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  <w:bookmarkStart w:id="0" w:name="_GoBack"/>
      <w:bookmarkEnd w:id="0"/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  <w:proofErr w:type="gramEnd"/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дуемая форма извещения размещена по</w:t>
      </w:r>
      <w:r w:rsidR="004576EE" w:rsidRPr="008D509D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fr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loyer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ssledovanie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t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schastnih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luchaev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/~9929</w:t>
        </w:r>
      </w:hyperlink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</w:t>
      </w:r>
      <w:proofErr w:type="gramEnd"/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</w:t>
      </w:r>
      <w:proofErr w:type="gramStart"/>
      <w:r w:rsidRPr="008D509D">
        <w:rPr>
          <w:rFonts w:ascii="Times New Roman" w:hAnsi="Times New Roman" w:cs="Times New Roman"/>
          <w:sz w:val="24"/>
          <w:szCs w:val="24"/>
        </w:rPr>
        <w:t>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>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proofErr w:type="gramEnd"/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</w:t>
      </w:r>
      <w:proofErr w:type="gramStart"/>
      <w:r w:rsidR="00C1315F">
        <w:rPr>
          <w:rFonts w:ascii="Times New Roman" w:hAnsi="Times New Roman" w:cs="Times New Roman"/>
          <w:sz w:val="24"/>
          <w:szCs w:val="24"/>
        </w:rPr>
        <w:t xml:space="preserve">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620119" w:rsidRPr="008D509D" w:rsidRDefault="00620119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</w:t>
      </w:r>
      <w:r w:rsidR="00783351" w:rsidRPr="008D509D">
        <w:rPr>
          <w:rFonts w:ascii="Times New Roman" w:hAnsi="Times New Roman" w:cs="Times New Roman"/>
          <w:sz w:val="24"/>
          <w:szCs w:val="24"/>
        </w:rPr>
        <w:t xml:space="preserve"> п</w:t>
      </w:r>
      <w:r w:rsidRPr="008D509D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>от 15 апреля 2005г. № 275 «О формах документов, необходимых для расследования несчастных случаев на производстве».</w:t>
      </w:r>
    </w:p>
    <w:sectPr w:rsidR="00620119" w:rsidRPr="008D509D" w:rsidSect="008D509D">
      <w:headerReference w:type="default" r:id="rId10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5E" w:rsidRDefault="0098195E" w:rsidP="0079024F">
      <w:pPr>
        <w:spacing w:after="0" w:line="240" w:lineRule="auto"/>
      </w:pPr>
      <w:r>
        <w:separator/>
      </w:r>
    </w:p>
  </w:endnote>
  <w:endnote w:type="continuationSeparator" w:id="0">
    <w:p w:rsidR="0098195E" w:rsidRDefault="0098195E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5E" w:rsidRDefault="0098195E" w:rsidP="0079024F">
      <w:pPr>
        <w:spacing w:after="0" w:line="240" w:lineRule="auto"/>
      </w:pPr>
      <w:r>
        <w:separator/>
      </w:r>
    </w:p>
  </w:footnote>
  <w:footnote w:type="continuationSeparator" w:id="0">
    <w:p w:rsidR="0098195E" w:rsidRDefault="0098195E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C107EF">
          <w:rPr>
            <w:rFonts w:ascii="Times New Roman" w:hAnsi="Times New Roman" w:cs="Times New Roman"/>
            <w:noProof/>
          </w:rPr>
          <w:t>2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E"/>
    <w:rsid w:val="00005DEF"/>
    <w:rsid w:val="000143BA"/>
    <w:rsid w:val="00093E2C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41585E"/>
    <w:rsid w:val="0042236F"/>
    <w:rsid w:val="00453ABD"/>
    <w:rsid w:val="004576EE"/>
    <w:rsid w:val="004B1D03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22AF1"/>
    <w:rsid w:val="00B56546"/>
    <w:rsid w:val="00B57128"/>
    <w:rsid w:val="00B82285"/>
    <w:rsid w:val="00C107EF"/>
    <w:rsid w:val="00C1315F"/>
    <w:rsid w:val="00C31F73"/>
    <w:rsid w:val="00C42E92"/>
    <w:rsid w:val="00C517C6"/>
    <w:rsid w:val="00C744A5"/>
    <w:rsid w:val="00C812C7"/>
    <w:rsid w:val="00C93F4D"/>
    <w:rsid w:val="00CE3BEE"/>
    <w:rsid w:val="00D5614F"/>
    <w:rsid w:val="00D6698F"/>
    <w:rsid w:val="00DB7080"/>
    <w:rsid w:val="00DC5819"/>
    <w:rsid w:val="00DD04B3"/>
    <w:rsid w:val="00DE2D33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employers/Rassledovanie_i_uchet_neschastnih_sluchaev_/~9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3EED9-0A32-49D4-B65D-8411263E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Худова Ирина Николаевна</cp:lastModifiedBy>
  <cp:revision>2</cp:revision>
  <cp:lastPrinted>2024-11-27T07:08:00Z</cp:lastPrinted>
  <dcterms:created xsi:type="dcterms:W3CDTF">2026-03-03T13:58:00Z</dcterms:created>
  <dcterms:modified xsi:type="dcterms:W3CDTF">2026-03-03T13:58:00Z</dcterms:modified>
</cp:coreProperties>
</file>